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BC09989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205F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</w:t>
      </w:r>
      <w:r w:rsidR="00FF6C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8205F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1BAD" w14:textId="77777777" w:rsidR="00435876" w:rsidRDefault="00435876" w:rsidP="00093E44">
      <w:r>
        <w:separator/>
      </w:r>
    </w:p>
  </w:endnote>
  <w:endnote w:type="continuationSeparator" w:id="0">
    <w:p w14:paraId="28ECDC54" w14:textId="77777777" w:rsidR="00435876" w:rsidRDefault="0043587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D989" w14:textId="77777777" w:rsidR="00435876" w:rsidRDefault="00435876" w:rsidP="00093E44">
      <w:r>
        <w:separator/>
      </w:r>
    </w:p>
  </w:footnote>
  <w:footnote w:type="continuationSeparator" w:id="0">
    <w:p w14:paraId="00799C90" w14:textId="77777777" w:rsidR="00435876" w:rsidRDefault="0043587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43587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43587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43587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5876"/>
    <w:rsid w:val="00436A95"/>
    <w:rsid w:val="00445BA7"/>
    <w:rsid w:val="00452D94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678D"/>
    <w:rsid w:val="00707B41"/>
    <w:rsid w:val="0071185F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20D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Truschánová Lucie</cp:lastModifiedBy>
  <cp:revision>3</cp:revision>
  <cp:lastPrinted>2020-10-09T07:21:00Z</cp:lastPrinted>
  <dcterms:created xsi:type="dcterms:W3CDTF">2021-08-30T12:05:00Z</dcterms:created>
  <dcterms:modified xsi:type="dcterms:W3CDTF">2021-08-30T12:05:00Z</dcterms:modified>
</cp:coreProperties>
</file>